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F8E2" w14:textId="60C8A590" w:rsidR="00DF4F1A" w:rsidRPr="001E719E" w:rsidRDefault="00DF4F1A" w:rsidP="00DF4F1A">
      <w:pPr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E719E">
        <w:rPr>
          <w:rFonts w:ascii="Times New Roman" w:eastAsia="Times New Roman" w:hAnsi="Times New Roman" w:cs="Times New Roman"/>
          <w:lang w:val="en-US" w:eastAsia="ru-RU"/>
        </w:rPr>
        <w:t>e</w:t>
      </w:r>
      <w:r w:rsidRPr="001E719E">
        <w:rPr>
          <w:rFonts w:ascii="Times New Roman" w:eastAsia="Times New Roman" w:hAnsi="Times New Roman" w:cs="Times New Roman"/>
          <w:lang w:eastAsia="ru-RU"/>
        </w:rPr>
        <w:t>-</w:t>
      </w:r>
      <w:r w:rsidRPr="001E719E">
        <w:rPr>
          <w:rFonts w:ascii="Times New Roman" w:eastAsia="Times New Roman" w:hAnsi="Times New Roman" w:cs="Times New Roman"/>
          <w:lang w:val="en-US" w:eastAsia="ru-RU"/>
        </w:rPr>
        <w:t>mail</w:t>
      </w:r>
      <w:r w:rsidRPr="001E719E">
        <w:rPr>
          <w:rFonts w:ascii="Times New Roman" w:eastAsia="Times New Roman" w:hAnsi="Times New Roman" w:cs="Times New Roman"/>
          <w:lang w:eastAsia="ru-RU"/>
        </w:rPr>
        <w:t>:</w:t>
      </w:r>
      <w:r w:rsidRPr="001E719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hyperlink r:id="rId6" w:history="1">
        <w:r w:rsidRPr="001E719E">
          <w:rPr>
            <w:rStyle w:val="a3"/>
            <w:lang w:val="en-US"/>
          </w:rPr>
          <w:t>konkursmaukgdk</w:t>
        </w:r>
        <w:r w:rsidRPr="001E719E">
          <w:rPr>
            <w:rStyle w:val="a3"/>
          </w:rPr>
          <w:t>@</w:t>
        </w:r>
        <w:r w:rsidRPr="001E719E">
          <w:rPr>
            <w:rStyle w:val="a3"/>
            <w:lang w:val="en-US"/>
          </w:rPr>
          <w:t>mail</w:t>
        </w:r>
        <w:r w:rsidRPr="001E719E">
          <w:rPr>
            <w:rStyle w:val="a3"/>
          </w:rPr>
          <w:t>.</w:t>
        </w:r>
        <w:r w:rsidRPr="001E719E">
          <w:rPr>
            <w:rStyle w:val="a3"/>
            <w:lang w:val="en-US"/>
          </w:rPr>
          <w:t>ru</w:t>
        </w:r>
      </w:hyperlink>
      <w:r w:rsidRPr="001E719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E719E">
        <w:rPr>
          <w:rFonts w:ascii="Times New Roman" w:eastAsia="Times New Roman" w:hAnsi="Times New Roman" w:cs="Times New Roman"/>
          <w:lang w:eastAsia="ru-RU"/>
        </w:rPr>
        <w:t>с пометкой «</w:t>
      </w:r>
      <w:r w:rsidR="00954CC8">
        <w:rPr>
          <w:rFonts w:ascii="Times New Roman" w:eastAsia="Times New Roman" w:hAnsi="Times New Roman" w:cs="Times New Roman"/>
          <w:lang w:eastAsia="ru-RU"/>
        </w:rPr>
        <w:t>конкурс</w:t>
      </w:r>
      <w:r w:rsidRPr="001E719E">
        <w:rPr>
          <w:rFonts w:ascii="Times New Roman" w:eastAsia="Times New Roman" w:hAnsi="Times New Roman" w:cs="Times New Roman"/>
          <w:lang w:eastAsia="ru-RU"/>
        </w:rPr>
        <w:t>»</w:t>
      </w:r>
    </w:p>
    <w:p w14:paraId="5F4CDE07" w14:textId="77777777" w:rsidR="009E0B10" w:rsidRPr="00E06696" w:rsidRDefault="009E0B10" w:rsidP="00954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69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</w:p>
    <w:p w14:paraId="22EE89E9" w14:textId="77777777" w:rsidR="00954CC8" w:rsidRDefault="00954CC8" w:rsidP="009E0B1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42D818B" w14:textId="77777777" w:rsidR="009E0B10" w:rsidRPr="00E06696" w:rsidRDefault="009E0B10" w:rsidP="009E0B1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6696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50CF796D" w14:textId="77777777" w:rsidR="009E0B10" w:rsidRPr="00E06696" w:rsidRDefault="009E0B10" w:rsidP="009E0B1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06696">
        <w:rPr>
          <w:rFonts w:ascii="Times New Roman" w:hAnsi="Times New Roman" w:cs="Times New Roman"/>
          <w:b/>
          <w:color w:val="000000"/>
          <w:sz w:val="26"/>
          <w:szCs w:val="26"/>
        </w:rPr>
        <w:t>Заявка участника</w:t>
      </w:r>
    </w:p>
    <w:p w14:paraId="427232D3" w14:textId="77777777" w:rsidR="009E0B10" w:rsidRPr="00E06696" w:rsidRDefault="00EE68EE" w:rsidP="009E0B1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9E0B10" w:rsidRPr="00E0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дского конкурса плакатов </w:t>
      </w:r>
      <w:r w:rsidR="00954C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исунков </w:t>
      </w:r>
      <w:r w:rsidR="009E0B10" w:rsidRPr="00E0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тиводействию терроризму и экстремизму </w:t>
      </w:r>
      <w:r w:rsidRPr="00E0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0B10" w:rsidRPr="00E0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ди жизни на земле!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6457"/>
      </w:tblGrid>
      <w:tr w:rsidR="009E0B10" w:rsidRPr="00E06696" w14:paraId="106B98B9" w14:textId="77777777" w:rsidTr="00896B17">
        <w:tc>
          <w:tcPr>
            <w:tcW w:w="3114" w:type="dxa"/>
            <w:shd w:val="clear" w:color="auto" w:fill="auto"/>
          </w:tcPr>
          <w:p w14:paraId="32149588" w14:textId="77777777" w:rsidR="009E0B10" w:rsidRPr="00E06696" w:rsidRDefault="009E0B10" w:rsidP="009E0B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6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милия имя отчество участника   (полностью)</w:t>
            </w:r>
          </w:p>
        </w:tc>
        <w:tc>
          <w:tcPr>
            <w:tcW w:w="6457" w:type="dxa"/>
            <w:shd w:val="clear" w:color="auto" w:fill="auto"/>
          </w:tcPr>
          <w:p w14:paraId="5AB943D1" w14:textId="77777777" w:rsidR="009E0B10" w:rsidRPr="00E06696" w:rsidRDefault="009E0B10" w:rsidP="00896B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0B10" w:rsidRPr="00E06696" w14:paraId="7A4D6BD3" w14:textId="77777777" w:rsidTr="00896B17">
        <w:tc>
          <w:tcPr>
            <w:tcW w:w="3114" w:type="dxa"/>
            <w:shd w:val="clear" w:color="auto" w:fill="auto"/>
          </w:tcPr>
          <w:p w14:paraId="0ACEA4FC" w14:textId="77777777" w:rsidR="009E0B10" w:rsidRPr="00E06696" w:rsidRDefault="009E0B10" w:rsidP="009E0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69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зрастная группа</w:t>
            </w:r>
          </w:p>
          <w:p w14:paraId="349C1EBB" w14:textId="77777777" w:rsidR="009E0B10" w:rsidRPr="00E06696" w:rsidRDefault="009E0B10" w:rsidP="009E0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69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зраст участника</w:t>
            </w:r>
          </w:p>
        </w:tc>
        <w:tc>
          <w:tcPr>
            <w:tcW w:w="6457" w:type="dxa"/>
            <w:shd w:val="clear" w:color="auto" w:fill="auto"/>
          </w:tcPr>
          <w:p w14:paraId="6453B4D6" w14:textId="77777777" w:rsidR="009E0B10" w:rsidRPr="00E06696" w:rsidRDefault="009E0B10" w:rsidP="00896B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0B10" w:rsidRPr="00E06696" w14:paraId="0F102DD4" w14:textId="77777777" w:rsidTr="00896B17">
        <w:tc>
          <w:tcPr>
            <w:tcW w:w="3114" w:type="dxa"/>
            <w:shd w:val="clear" w:color="auto" w:fill="auto"/>
          </w:tcPr>
          <w:p w14:paraId="072E880C" w14:textId="77777777" w:rsidR="009E0B10" w:rsidRPr="00E06696" w:rsidRDefault="009E0B10" w:rsidP="009E0B1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69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звание работы</w:t>
            </w:r>
          </w:p>
        </w:tc>
        <w:tc>
          <w:tcPr>
            <w:tcW w:w="6457" w:type="dxa"/>
            <w:shd w:val="clear" w:color="auto" w:fill="auto"/>
          </w:tcPr>
          <w:p w14:paraId="1F25FAB8" w14:textId="77777777" w:rsidR="009E0B10" w:rsidRPr="00E06696" w:rsidRDefault="009E0B10" w:rsidP="00896B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0B10" w:rsidRPr="00E06696" w14:paraId="4AA1AF65" w14:textId="77777777" w:rsidTr="00896B17">
        <w:tc>
          <w:tcPr>
            <w:tcW w:w="3114" w:type="dxa"/>
            <w:shd w:val="clear" w:color="auto" w:fill="auto"/>
          </w:tcPr>
          <w:p w14:paraId="7ABACE57" w14:textId="77777777" w:rsidR="009E0B10" w:rsidRPr="00E06696" w:rsidRDefault="009E0B10" w:rsidP="00896B1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6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учреждения, </w:t>
            </w:r>
            <w:r w:rsidRPr="00E06696">
              <w:rPr>
                <w:rFonts w:ascii="Times New Roman" w:hAnsi="Times New Roman" w:cs="Times New Roman"/>
                <w:sz w:val="26"/>
                <w:szCs w:val="26"/>
              </w:rPr>
              <w:t>класс/группа/объединение</w:t>
            </w:r>
          </w:p>
        </w:tc>
        <w:tc>
          <w:tcPr>
            <w:tcW w:w="6457" w:type="dxa"/>
            <w:shd w:val="clear" w:color="auto" w:fill="auto"/>
          </w:tcPr>
          <w:p w14:paraId="6B8AE5E0" w14:textId="77777777" w:rsidR="009E0B10" w:rsidRPr="00E06696" w:rsidRDefault="009E0B10" w:rsidP="00896B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0B10" w:rsidRPr="00E06696" w14:paraId="02A2A745" w14:textId="77777777" w:rsidTr="00896B17">
        <w:tc>
          <w:tcPr>
            <w:tcW w:w="3114" w:type="dxa"/>
            <w:shd w:val="clear" w:color="auto" w:fill="auto"/>
          </w:tcPr>
          <w:p w14:paraId="37D29A9F" w14:textId="77777777" w:rsidR="009E0B10" w:rsidRPr="00E06696" w:rsidRDefault="009E0B10" w:rsidP="009E0B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6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милия, имя, отчество руководителя работы</w:t>
            </w:r>
          </w:p>
          <w:p w14:paraId="258292F1" w14:textId="77777777" w:rsidR="009E0B10" w:rsidRPr="00E06696" w:rsidRDefault="009E0B10" w:rsidP="009E0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66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лностью)</w:t>
            </w:r>
          </w:p>
        </w:tc>
        <w:tc>
          <w:tcPr>
            <w:tcW w:w="6457" w:type="dxa"/>
            <w:shd w:val="clear" w:color="auto" w:fill="auto"/>
          </w:tcPr>
          <w:p w14:paraId="1D4BDE7A" w14:textId="77777777" w:rsidR="009E0B10" w:rsidRPr="00E06696" w:rsidRDefault="009E0B10" w:rsidP="00896B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0B10" w:rsidRPr="00E06696" w14:paraId="4DA8BA64" w14:textId="77777777" w:rsidTr="00896B17">
        <w:tc>
          <w:tcPr>
            <w:tcW w:w="3114" w:type="dxa"/>
            <w:shd w:val="clear" w:color="auto" w:fill="auto"/>
          </w:tcPr>
          <w:p w14:paraId="34F7B757" w14:textId="77777777" w:rsidR="009E0B10" w:rsidRPr="00E06696" w:rsidRDefault="009E0B10" w:rsidP="009E0B1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69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тактный телефон</w:t>
            </w:r>
          </w:p>
        </w:tc>
        <w:tc>
          <w:tcPr>
            <w:tcW w:w="6457" w:type="dxa"/>
            <w:shd w:val="clear" w:color="auto" w:fill="auto"/>
          </w:tcPr>
          <w:p w14:paraId="1E416412" w14:textId="77777777" w:rsidR="009E0B10" w:rsidRPr="00E06696" w:rsidRDefault="009E0B10" w:rsidP="00896B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0B10" w:rsidRPr="00E06696" w14:paraId="3D958EB1" w14:textId="77777777" w:rsidTr="00896B17">
        <w:tc>
          <w:tcPr>
            <w:tcW w:w="3114" w:type="dxa"/>
            <w:shd w:val="clear" w:color="auto" w:fill="auto"/>
          </w:tcPr>
          <w:p w14:paraId="5D035C7A" w14:textId="77777777" w:rsidR="009E0B10" w:rsidRPr="00E06696" w:rsidRDefault="009E0B10" w:rsidP="009E0B1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69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E-mail</w:t>
            </w:r>
          </w:p>
        </w:tc>
        <w:tc>
          <w:tcPr>
            <w:tcW w:w="6457" w:type="dxa"/>
            <w:shd w:val="clear" w:color="auto" w:fill="auto"/>
          </w:tcPr>
          <w:p w14:paraId="64FF9F77" w14:textId="77777777" w:rsidR="009E0B10" w:rsidRPr="00E06696" w:rsidRDefault="009E0B10" w:rsidP="00896B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D8FFCCF" w14:textId="77777777" w:rsidR="009E0B10" w:rsidRPr="00E06696" w:rsidRDefault="00954CC8" w:rsidP="009E0B10">
      <w:pPr>
        <w:spacing w:after="14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</w:p>
    <w:sectPr w:rsidR="009E0B10" w:rsidRPr="00E06696" w:rsidSect="00421357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B06"/>
    <w:multiLevelType w:val="multilevel"/>
    <w:tmpl w:val="4C1425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F2537"/>
    <w:multiLevelType w:val="multilevel"/>
    <w:tmpl w:val="E79835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34FDC"/>
    <w:multiLevelType w:val="multilevel"/>
    <w:tmpl w:val="ECD4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760BF"/>
    <w:multiLevelType w:val="multilevel"/>
    <w:tmpl w:val="89782C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A284C"/>
    <w:multiLevelType w:val="multilevel"/>
    <w:tmpl w:val="64463B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97551F"/>
    <w:multiLevelType w:val="multilevel"/>
    <w:tmpl w:val="9972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C460F"/>
    <w:multiLevelType w:val="multilevel"/>
    <w:tmpl w:val="BDB445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A7C9A"/>
    <w:multiLevelType w:val="multilevel"/>
    <w:tmpl w:val="5EAC8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34738D"/>
    <w:multiLevelType w:val="multilevel"/>
    <w:tmpl w:val="7C6A9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6A7595"/>
    <w:multiLevelType w:val="multilevel"/>
    <w:tmpl w:val="3E5E1C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AF025F"/>
    <w:multiLevelType w:val="hybridMultilevel"/>
    <w:tmpl w:val="566A9372"/>
    <w:lvl w:ilvl="0" w:tplc="C3BA4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BC7"/>
    <w:rsid w:val="00015821"/>
    <w:rsid w:val="000B497D"/>
    <w:rsid w:val="000B51D2"/>
    <w:rsid w:val="000E58BE"/>
    <w:rsid w:val="00106B06"/>
    <w:rsid w:val="00170F3C"/>
    <w:rsid w:val="00421357"/>
    <w:rsid w:val="0056387D"/>
    <w:rsid w:val="0057611E"/>
    <w:rsid w:val="00596ABF"/>
    <w:rsid w:val="00653486"/>
    <w:rsid w:val="00700881"/>
    <w:rsid w:val="007B76B3"/>
    <w:rsid w:val="00896B17"/>
    <w:rsid w:val="00917E42"/>
    <w:rsid w:val="00954CC8"/>
    <w:rsid w:val="009E0B10"/>
    <w:rsid w:val="00BF4FC6"/>
    <w:rsid w:val="00CE63FC"/>
    <w:rsid w:val="00CE6D52"/>
    <w:rsid w:val="00D94BC7"/>
    <w:rsid w:val="00DF4F1A"/>
    <w:rsid w:val="00E06696"/>
    <w:rsid w:val="00EE68EE"/>
    <w:rsid w:val="00F9107E"/>
    <w:rsid w:val="00FB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3369"/>
  <w15:docId w15:val="{667D7F26-46BE-43CE-B9C6-F4B2BB9F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D52"/>
  </w:style>
  <w:style w:type="paragraph" w:styleId="2">
    <w:name w:val="heading 2"/>
    <w:basedOn w:val="a"/>
    <w:link w:val="20"/>
    <w:uiPriority w:val="9"/>
    <w:qFormat/>
    <w:rsid w:val="00D94B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4B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94BC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9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94BC7"/>
    <w:rPr>
      <w:b/>
      <w:bCs/>
    </w:rPr>
  </w:style>
  <w:style w:type="table" w:styleId="a6">
    <w:name w:val="Table Grid"/>
    <w:basedOn w:val="a1"/>
    <w:uiPriority w:val="59"/>
    <w:rsid w:val="000B4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91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8485">
                      <w:marLeft w:val="-71"/>
                      <w:marRight w:val="-7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0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7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211">
                  <w:marLeft w:val="0"/>
                  <w:marRight w:val="14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7" w:color="CCCCCC"/>
                  </w:divBdr>
                </w:div>
                <w:div w:id="320276459">
                  <w:marLeft w:val="0"/>
                  <w:marRight w:val="14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7" w:color="CCCCCC"/>
                  </w:divBdr>
                </w:div>
              </w:divsChild>
            </w:div>
          </w:divsChild>
        </w:div>
        <w:div w:id="931359311">
          <w:marLeft w:val="0"/>
          <w:marRight w:val="0"/>
          <w:marTop w:val="141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maukgd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D3200-8691-4A30-BCAA-8B917F59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svyazgdk@gmail.com</cp:lastModifiedBy>
  <cp:revision>9</cp:revision>
  <cp:lastPrinted>2024-11-08T02:11:00Z</cp:lastPrinted>
  <dcterms:created xsi:type="dcterms:W3CDTF">2023-10-30T23:07:00Z</dcterms:created>
  <dcterms:modified xsi:type="dcterms:W3CDTF">2024-11-08T04:32:00Z</dcterms:modified>
</cp:coreProperties>
</file>